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6D14942" w:rsidR="008244D3" w:rsidRPr="00E72D52" w:rsidRDefault="00A240B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27, 2021 - October 3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668D1AE" w:rsidR="00AA6673" w:rsidRPr="00E72D52" w:rsidRDefault="00A240B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56B41D99" w:rsidR="008A7A6A" w:rsidRPr="00E72D52" w:rsidRDefault="00A240B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75E9171" w:rsidR="008A7A6A" w:rsidRPr="00E72D52" w:rsidRDefault="00A240B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0C9D4C92" w:rsidR="00AA6673" w:rsidRPr="00E72D52" w:rsidRDefault="00A240B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EF7AEDD" w:rsidR="008A7A6A" w:rsidRPr="00E72D52" w:rsidRDefault="00A240B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796AE418" w:rsidR="00AA6673" w:rsidRPr="00E72D52" w:rsidRDefault="00A240B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95370C4" w:rsidR="008A7A6A" w:rsidRPr="00E72D52" w:rsidRDefault="00A240B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69A808A2" w:rsidR="00AA6673" w:rsidRPr="00E72D52" w:rsidRDefault="00A240B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7541BD1" w:rsidR="008A7A6A" w:rsidRPr="00E72D52" w:rsidRDefault="00A240B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2E8BE904" w:rsidR="00AA6673" w:rsidRPr="00E72D52" w:rsidRDefault="00A240B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C0DA1B4" w:rsidR="008A7A6A" w:rsidRPr="00E72D52" w:rsidRDefault="00A240B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10602A23" w:rsidR="00AA6673" w:rsidRPr="00E72D52" w:rsidRDefault="00A240B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3010ADA" w:rsidR="008A7A6A" w:rsidRPr="00E72D52" w:rsidRDefault="00A240B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48A90B02" w:rsidR="00AA6673" w:rsidRPr="00E72D52" w:rsidRDefault="00A240B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A240B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240BD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1 weekly calendar</dc:title>
  <dc:subject>Free weekly calendar template for  September 27 to October 3, 2021</dc:subject>
  <dc:creator>General Blue Corporation</dc:creator>
  <keywords>Week 39 of 2021 printable weekly calendar</keywords>
  <dc:description/>
  <dcterms:created xsi:type="dcterms:W3CDTF">2019-10-21T16:21:00.0000000Z</dcterms:created>
  <dcterms:modified xsi:type="dcterms:W3CDTF">2023-01-03T02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